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82" w:rsidRPr="0001177C" w:rsidRDefault="0001177C" w:rsidP="0067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7C">
        <w:rPr>
          <w:rFonts w:ascii="Times New Roman" w:hAnsi="Times New Roman" w:cs="Times New Roman"/>
          <w:b/>
          <w:sz w:val="24"/>
          <w:szCs w:val="24"/>
        </w:rPr>
        <w:t>г</w:t>
      </w:r>
      <w:r w:rsidR="00674D82" w:rsidRPr="0001177C">
        <w:rPr>
          <w:rFonts w:ascii="Times New Roman" w:hAnsi="Times New Roman" w:cs="Times New Roman"/>
          <w:b/>
          <w:sz w:val="24"/>
          <w:szCs w:val="24"/>
        </w:rPr>
        <w:t>осударственное автономное учреждение</w:t>
      </w:r>
    </w:p>
    <w:p w:rsidR="00674D82" w:rsidRPr="0001177C" w:rsidRDefault="00674D82" w:rsidP="0067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7C">
        <w:rPr>
          <w:rFonts w:ascii="Times New Roman" w:hAnsi="Times New Roman" w:cs="Times New Roman"/>
          <w:b/>
          <w:sz w:val="24"/>
          <w:szCs w:val="24"/>
        </w:rPr>
        <w:t xml:space="preserve"> стационарного социального обслуживания Новосибирской области </w:t>
      </w:r>
    </w:p>
    <w:p w:rsidR="00674D82" w:rsidRPr="0001177C" w:rsidRDefault="00674D82" w:rsidP="0067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7C">
        <w:rPr>
          <w:rFonts w:ascii="Times New Roman" w:hAnsi="Times New Roman" w:cs="Times New Roman"/>
          <w:b/>
          <w:sz w:val="24"/>
          <w:szCs w:val="24"/>
        </w:rPr>
        <w:t>«Каменский психоневрологический интернат»</w:t>
      </w:r>
    </w:p>
    <w:p w:rsidR="00C60F54" w:rsidRDefault="00C60F54" w:rsidP="00674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D82" w:rsidRPr="007724C8" w:rsidRDefault="00674D82" w:rsidP="00772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724C8">
        <w:rPr>
          <w:rFonts w:ascii="Times New Roman" w:hAnsi="Times New Roman" w:cs="Times New Roman"/>
          <w:b/>
          <w:sz w:val="24"/>
          <w:szCs w:val="24"/>
        </w:rPr>
        <w:t>Объем основных видов социальных услуг на</w:t>
      </w:r>
      <w:r w:rsidR="002322F4" w:rsidRPr="007724C8">
        <w:rPr>
          <w:rFonts w:ascii="Times New Roman" w:hAnsi="Times New Roman" w:cs="Times New Roman"/>
          <w:b/>
          <w:sz w:val="24"/>
          <w:szCs w:val="24"/>
        </w:rPr>
        <w:t xml:space="preserve"> 2024 год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4"/>
        <w:gridCol w:w="1264"/>
        <w:gridCol w:w="6"/>
        <w:gridCol w:w="1274"/>
        <w:gridCol w:w="852"/>
        <w:gridCol w:w="44"/>
        <w:gridCol w:w="910"/>
        <w:gridCol w:w="38"/>
        <w:gridCol w:w="850"/>
        <w:gridCol w:w="32"/>
        <w:gridCol w:w="968"/>
        <w:gridCol w:w="942"/>
        <w:gridCol w:w="22"/>
      </w:tblGrid>
      <w:tr w:rsidR="00674D82" w:rsidRPr="00674D82" w:rsidTr="00674D82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№ п/п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Наименование социальных услуг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Количест</w:t>
            </w:r>
          </w:p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во потреби</w:t>
            </w:r>
          </w:p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телей (мест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редний объем услуг на</w:t>
            </w:r>
          </w:p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 xml:space="preserve"> 1 обслуживаемого </w:t>
            </w:r>
          </w:p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в год</w:t>
            </w:r>
          </w:p>
        </w:tc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Количество услуг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</w:rPr>
              <w:t>Всего услуг за год</w:t>
            </w:r>
          </w:p>
        </w:tc>
      </w:tr>
      <w:tr w:rsidR="00674D82" w:rsidRPr="00674D82" w:rsidTr="00674D82">
        <w:tc>
          <w:tcPr>
            <w:tcW w:w="337" w:type="pct"/>
            <w:vMerge/>
          </w:tcPr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</w:tcPr>
          <w:p w:rsidR="00674D82" w:rsidRPr="00674D82" w:rsidRDefault="00674D82" w:rsidP="00674D82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:rsidR="00674D82" w:rsidRPr="00674D82" w:rsidRDefault="00674D82" w:rsidP="00674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</w:tcPr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74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55" w:type="pct"/>
          </w:tcPr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</w:p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60" w:type="pct"/>
            <w:gridSpan w:val="3"/>
          </w:tcPr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</w:p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84" w:type="pct"/>
          </w:tcPr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74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D82" w:rsidRPr="00674D82" w:rsidRDefault="00674D82" w:rsidP="0067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82" w:type="pct"/>
            <w:gridSpan w:val="2"/>
            <w:vMerge/>
          </w:tcPr>
          <w:p w:rsidR="00674D82" w:rsidRPr="00674D82" w:rsidRDefault="00674D82" w:rsidP="00674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D82" w:rsidRPr="00674D82" w:rsidTr="0098533B">
        <w:trPr>
          <w:trHeight w:val="480"/>
        </w:trPr>
        <w:tc>
          <w:tcPr>
            <w:tcW w:w="5000" w:type="pct"/>
            <w:gridSpan w:val="14"/>
            <w:vAlign w:val="center"/>
          </w:tcPr>
          <w:p w:rsidR="00485619" w:rsidRPr="00674D82" w:rsidRDefault="00674D82" w:rsidP="009853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4D82">
              <w:rPr>
                <w:rFonts w:ascii="Times New Roman" w:hAnsi="Times New Roman" w:cs="Times New Roman"/>
              </w:rPr>
              <w:t>Предоставление социального обслуживания в стационарной форме</w:t>
            </w: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1.</w:t>
            </w:r>
          </w:p>
        </w:tc>
        <w:tc>
          <w:tcPr>
            <w:tcW w:w="4663" w:type="pct"/>
            <w:gridSpan w:val="13"/>
          </w:tcPr>
          <w:p w:rsidR="00674D82" w:rsidRDefault="00674D82" w:rsidP="0048561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тационарного социального обслуживания и социальных услуг граждана</w:t>
            </w:r>
            <w:r w:rsidR="007724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 пожилого возраста и инвалидам</w:t>
            </w:r>
            <w:r w:rsidRPr="00674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периодически нуждающимся в посторонней помощи при сохранении способности осуществлять самообслуживание, самостоятельно передвигаться, в том числе при наличии психического расстройства</w:t>
            </w:r>
            <w:proofErr w:type="gramStart"/>
            <w:r w:rsidRPr="00674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772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772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 группа</w:t>
            </w:r>
            <w:r w:rsidR="007724C8" w:rsidRPr="00772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хода</w:t>
            </w:r>
            <w:r w:rsidRPr="00772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674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F1B66" w:rsidRPr="00674D82" w:rsidRDefault="00BF1B66" w:rsidP="0048561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635" w:type="pct"/>
            <w:gridSpan w:val="2"/>
          </w:tcPr>
          <w:p w:rsidR="00674D82" w:rsidRPr="00674D82" w:rsidRDefault="00B35937" w:rsidP="00872CA5">
            <w:pPr>
              <w:pStyle w:val="2"/>
              <w:tabs>
                <w:tab w:val="left" w:pos="765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72CA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7" w:type="pct"/>
          </w:tcPr>
          <w:p w:rsidR="00B35937" w:rsidRPr="00674D82" w:rsidRDefault="00EB1EC8" w:rsidP="00B359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448" w:type="pct"/>
            <w:gridSpan w:val="2"/>
          </w:tcPr>
          <w:p w:rsidR="00674D82" w:rsidRPr="0070530B" w:rsidRDefault="006D7136" w:rsidP="00220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97</w:t>
            </w:r>
          </w:p>
        </w:tc>
        <w:tc>
          <w:tcPr>
            <w:tcW w:w="455" w:type="pct"/>
          </w:tcPr>
          <w:p w:rsidR="00674D82" w:rsidRPr="0070530B" w:rsidRDefault="006D7136" w:rsidP="00220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97</w:t>
            </w:r>
          </w:p>
        </w:tc>
        <w:tc>
          <w:tcPr>
            <w:tcW w:w="460" w:type="pct"/>
            <w:gridSpan w:val="3"/>
          </w:tcPr>
          <w:p w:rsidR="00674D82" w:rsidRPr="0070530B" w:rsidRDefault="006D7136" w:rsidP="002F3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F3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4" w:type="pct"/>
          </w:tcPr>
          <w:p w:rsidR="00674D82" w:rsidRPr="0070530B" w:rsidRDefault="006D7136" w:rsidP="002F3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F3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2" w:type="pct"/>
            <w:gridSpan w:val="2"/>
          </w:tcPr>
          <w:p w:rsidR="00674D82" w:rsidRPr="0070530B" w:rsidRDefault="006D7136" w:rsidP="00220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990</w:t>
            </w: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1.2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635" w:type="pct"/>
            <w:gridSpan w:val="2"/>
          </w:tcPr>
          <w:p w:rsidR="00674D82" w:rsidRPr="00674D82" w:rsidRDefault="00B35937" w:rsidP="00872CA5">
            <w:pPr>
              <w:pStyle w:val="2"/>
              <w:tabs>
                <w:tab w:val="left" w:pos="765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72CA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</w:tcPr>
          <w:p w:rsidR="00674D82" w:rsidRPr="00674D82" w:rsidRDefault="00EB1EC8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448" w:type="pct"/>
            <w:gridSpan w:val="2"/>
          </w:tcPr>
          <w:p w:rsidR="00674D82" w:rsidRPr="0070530B" w:rsidRDefault="006D7136" w:rsidP="00182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</w:t>
            </w:r>
          </w:p>
        </w:tc>
        <w:tc>
          <w:tcPr>
            <w:tcW w:w="455" w:type="pct"/>
          </w:tcPr>
          <w:p w:rsidR="00674D82" w:rsidRPr="0070530B" w:rsidRDefault="006D7136" w:rsidP="00182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</w:t>
            </w:r>
          </w:p>
        </w:tc>
        <w:tc>
          <w:tcPr>
            <w:tcW w:w="460" w:type="pct"/>
            <w:gridSpan w:val="3"/>
          </w:tcPr>
          <w:p w:rsidR="00674D82" w:rsidRPr="0070530B" w:rsidRDefault="006D7136" w:rsidP="00182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</w:t>
            </w:r>
          </w:p>
        </w:tc>
        <w:tc>
          <w:tcPr>
            <w:tcW w:w="484" w:type="pct"/>
          </w:tcPr>
          <w:p w:rsidR="00674D82" w:rsidRPr="0070530B" w:rsidRDefault="006D7136" w:rsidP="00182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2</w:t>
            </w:r>
          </w:p>
        </w:tc>
        <w:tc>
          <w:tcPr>
            <w:tcW w:w="482" w:type="pct"/>
            <w:gridSpan w:val="2"/>
          </w:tcPr>
          <w:p w:rsidR="00674D82" w:rsidRPr="0070530B" w:rsidRDefault="006D7136" w:rsidP="00182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05</w:t>
            </w: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1.3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635" w:type="pct"/>
            <w:gridSpan w:val="2"/>
          </w:tcPr>
          <w:p w:rsidR="00674D82" w:rsidRPr="00674D82" w:rsidRDefault="00B35937" w:rsidP="00872CA5">
            <w:pPr>
              <w:pStyle w:val="2"/>
              <w:tabs>
                <w:tab w:val="left" w:pos="765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72CA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</w:tcPr>
          <w:p w:rsidR="00674D82" w:rsidRPr="00674D82" w:rsidRDefault="00EB1EC8" w:rsidP="00EB1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8" w:type="pct"/>
            <w:gridSpan w:val="2"/>
          </w:tcPr>
          <w:p w:rsidR="00674D82" w:rsidRPr="0070530B" w:rsidRDefault="006D7136" w:rsidP="002B00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455" w:type="pct"/>
          </w:tcPr>
          <w:p w:rsidR="00674D82" w:rsidRPr="0070530B" w:rsidRDefault="006D7136" w:rsidP="002B00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460" w:type="pct"/>
            <w:gridSpan w:val="3"/>
          </w:tcPr>
          <w:p w:rsidR="00674D82" w:rsidRPr="0070530B" w:rsidRDefault="006D7136" w:rsidP="002B00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484" w:type="pct"/>
          </w:tcPr>
          <w:p w:rsidR="00674D82" w:rsidRPr="0070530B" w:rsidRDefault="006D7136" w:rsidP="002B00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482" w:type="pct"/>
            <w:gridSpan w:val="2"/>
          </w:tcPr>
          <w:p w:rsidR="00674D82" w:rsidRPr="0070530B" w:rsidRDefault="006D7136" w:rsidP="002B00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1.4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635" w:type="pct"/>
            <w:gridSpan w:val="2"/>
          </w:tcPr>
          <w:p w:rsidR="00674D82" w:rsidRPr="00674D82" w:rsidRDefault="00B35937" w:rsidP="00872CA5">
            <w:pPr>
              <w:pStyle w:val="2"/>
              <w:tabs>
                <w:tab w:val="left" w:pos="765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72CA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</w:tcPr>
          <w:p w:rsidR="00674D82" w:rsidRPr="00674D82" w:rsidRDefault="00EB1EC8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48" w:type="pct"/>
            <w:gridSpan w:val="2"/>
          </w:tcPr>
          <w:p w:rsidR="00674D82" w:rsidRPr="0070530B" w:rsidRDefault="006D7136" w:rsidP="00903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455" w:type="pct"/>
          </w:tcPr>
          <w:p w:rsidR="00674D82" w:rsidRPr="0070530B" w:rsidRDefault="006D7136" w:rsidP="00903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460" w:type="pct"/>
            <w:gridSpan w:val="3"/>
          </w:tcPr>
          <w:p w:rsidR="00674D82" w:rsidRPr="0070530B" w:rsidRDefault="006D7136" w:rsidP="00903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484" w:type="pct"/>
          </w:tcPr>
          <w:p w:rsidR="00674D82" w:rsidRPr="0070530B" w:rsidRDefault="006D7136" w:rsidP="00903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482" w:type="pct"/>
            <w:gridSpan w:val="2"/>
          </w:tcPr>
          <w:p w:rsidR="00674D82" w:rsidRPr="0070530B" w:rsidRDefault="006D7136" w:rsidP="00903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0</w:t>
            </w: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1.5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635" w:type="pct"/>
            <w:gridSpan w:val="2"/>
          </w:tcPr>
          <w:p w:rsidR="00674D82" w:rsidRPr="00674D82" w:rsidRDefault="00B35937" w:rsidP="00872CA5">
            <w:pPr>
              <w:pStyle w:val="2"/>
              <w:tabs>
                <w:tab w:val="left" w:pos="765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72CA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</w:tcPr>
          <w:p w:rsidR="00674D82" w:rsidRPr="00674D82" w:rsidRDefault="00EB1EC8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gridSpan w:val="2"/>
          </w:tcPr>
          <w:p w:rsidR="00674D82" w:rsidRPr="0070530B" w:rsidRDefault="006D7136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5" w:type="pct"/>
          </w:tcPr>
          <w:p w:rsidR="00674D82" w:rsidRPr="0070530B" w:rsidRDefault="006D7136" w:rsidP="0066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pct"/>
            <w:gridSpan w:val="3"/>
          </w:tcPr>
          <w:p w:rsidR="00674D82" w:rsidRPr="0070530B" w:rsidRDefault="006D7136" w:rsidP="0066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4" w:type="pct"/>
          </w:tcPr>
          <w:p w:rsidR="00674D82" w:rsidRPr="0070530B" w:rsidRDefault="006D7136" w:rsidP="0066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" w:type="pct"/>
            <w:gridSpan w:val="2"/>
          </w:tcPr>
          <w:p w:rsidR="00674D82" w:rsidRPr="0070530B" w:rsidRDefault="006D7136" w:rsidP="0066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674D82" w:rsidRPr="00674D82" w:rsidTr="00143D37">
        <w:trPr>
          <w:trHeight w:val="2653"/>
        </w:trPr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1.6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635" w:type="pct"/>
            <w:gridSpan w:val="2"/>
          </w:tcPr>
          <w:p w:rsidR="00674D82" w:rsidRPr="00674D82" w:rsidRDefault="00B35937" w:rsidP="00872CA5">
            <w:pPr>
              <w:pStyle w:val="2"/>
              <w:tabs>
                <w:tab w:val="left" w:pos="765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72CA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</w:tcPr>
          <w:p w:rsidR="00674D82" w:rsidRPr="00674D82" w:rsidRDefault="00EB1EC8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gridSpan w:val="2"/>
          </w:tcPr>
          <w:p w:rsidR="00674D82" w:rsidRPr="0070530B" w:rsidRDefault="006D7136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5" w:type="pct"/>
          </w:tcPr>
          <w:p w:rsidR="00674D82" w:rsidRPr="0070530B" w:rsidRDefault="006D7136" w:rsidP="0066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pct"/>
            <w:gridSpan w:val="3"/>
          </w:tcPr>
          <w:p w:rsidR="00674D82" w:rsidRPr="0070530B" w:rsidRDefault="006D7136" w:rsidP="0066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4" w:type="pct"/>
          </w:tcPr>
          <w:p w:rsidR="00674D82" w:rsidRPr="0070530B" w:rsidRDefault="006D7136" w:rsidP="0066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" w:type="pct"/>
            <w:gridSpan w:val="2"/>
          </w:tcPr>
          <w:p w:rsidR="00674D82" w:rsidRPr="0070530B" w:rsidRDefault="006D7136" w:rsidP="0066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1.7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674D82"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635" w:type="pct"/>
            <w:gridSpan w:val="2"/>
          </w:tcPr>
          <w:p w:rsidR="00674D82" w:rsidRPr="00674D82" w:rsidRDefault="00B35937" w:rsidP="00872CA5">
            <w:pPr>
              <w:pStyle w:val="2"/>
              <w:tabs>
                <w:tab w:val="left" w:pos="765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72CA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</w:tcPr>
          <w:p w:rsidR="00674D82" w:rsidRPr="00B35937" w:rsidRDefault="00EB1EC8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48" w:type="pct"/>
            <w:gridSpan w:val="2"/>
          </w:tcPr>
          <w:p w:rsidR="00674D82" w:rsidRPr="00B35937" w:rsidRDefault="006D7136" w:rsidP="007434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455" w:type="pct"/>
          </w:tcPr>
          <w:p w:rsidR="00674D82" w:rsidRPr="0070530B" w:rsidRDefault="006D7136" w:rsidP="007434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460" w:type="pct"/>
            <w:gridSpan w:val="3"/>
          </w:tcPr>
          <w:p w:rsidR="00674D82" w:rsidRPr="0070530B" w:rsidRDefault="006D7136" w:rsidP="007434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484" w:type="pct"/>
          </w:tcPr>
          <w:p w:rsidR="00674D82" w:rsidRPr="0070530B" w:rsidRDefault="006D7136" w:rsidP="007434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482" w:type="pct"/>
            <w:gridSpan w:val="2"/>
          </w:tcPr>
          <w:p w:rsidR="00674D82" w:rsidRPr="0070530B" w:rsidRDefault="006D7136" w:rsidP="007434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</w:t>
            </w: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социальные услуги</w:t>
            </w:r>
          </w:p>
        </w:tc>
        <w:tc>
          <w:tcPr>
            <w:tcW w:w="635" w:type="pct"/>
            <w:gridSpan w:val="2"/>
          </w:tcPr>
          <w:p w:rsidR="00674D82" w:rsidRPr="00674D82" w:rsidRDefault="00B35937" w:rsidP="00872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72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7" w:type="pct"/>
          </w:tcPr>
          <w:p w:rsidR="00674D82" w:rsidRPr="00674D82" w:rsidRDefault="00EB1EC8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</w:tcPr>
          <w:p w:rsidR="00674D82" w:rsidRPr="0070530B" w:rsidRDefault="006D7136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674D82" w:rsidRPr="0070530B" w:rsidRDefault="006D7136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gridSpan w:val="3"/>
          </w:tcPr>
          <w:p w:rsidR="00674D82" w:rsidRPr="0070530B" w:rsidRDefault="006D7136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4" w:type="pct"/>
          </w:tcPr>
          <w:p w:rsidR="00674D82" w:rsidRPr="0070530B" w:rsidRDefault="006D7136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pct"/>
            <w:gridSpan w:val="2"/>
          </w:tcPr>
          <w:p w:rsidR="00674D82" w:rsidRPr="0070530B" w:rsidRDefault="006D7136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74D82" w:rsidRPr="00674D82" w:rsidTr="00BF1B66">
        <w:trPr>
          <w:trHeight w:val="292"/>
        </w:trPr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62" w:type="pct"/>
          </w:tcPr>
          <w:p w:rsidR="00BF1B66" w:rsidRDefault="00BF1B66" w:rsidP="00485619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0"/>
                <w:szCs w:val="20"/>
              </w:rPr>
            </w:pPr>
          </w:p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5" w:type="pct"/>
            <w:gridSpan w:val="2"/>
            <w:vAlign w:val="bottom"/>
          </w:tcPr>
          <w:p w:rsidR="00674D82" w:rsidRPr="00674D82" w:rsidRDefault="00B35937" w:rsidP="00872C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872C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7" w:type="pct"/>
            <w:vAlign w:val="bottom"/>
          </w:tcPr>
          <w:p w:rsidR="00674D82" w:rsidRPr="00674D82" w:rsidRDefault="00EB1EC8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448" w:type="pct"/>
            <w:gridSpan w:val="2"/>
            <w:vAlign w:val="bottom"/>
          </w:tcPr>
          <w:p w:rsidR="00674D82" w:rsidRPr="00674D82" w:rsidRDefault="006D7136" w:rsidP="007053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67</w:t>
            </w:r>
          </w:p>
        </w:tc>
        <w:tc>
          <w:tcPr>
            <w:tcW w:w="455" w:type="pct"/>
            <w:vAlign w:val="bottom"/>
          </w:tcPr>
          <w:p w:rsidR="00674D82" w:rsidRPr="00674D82" w:rsidRDefault="006D7136" w:rsidP="007053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67</w:t>
            </w:r>
          </w:p>
        </w:tc>
        <w:tc>
          <w:tcPr>
            <w:tcW w:w="460" w:type="pct"/>
            <w:gridSpan w:val="3"/>
            <w:vAlign w:val="bottom"/>
          </w:tcPr>
          <w:p w:rsidR="00674D82" w:rsidRPr="00674D82" w:rsidRDefault="006D7136" w:rsidP="002F3E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="002F3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4" w:type="pct"/>
            <w:vAlign w:val="bottom"/>
          </w:tcPr>
          <w:p w:rsidR="00674D82" w:rsidRPr="00674D82" w:rsidRDefault="006D7136" w:rsidP="007053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72</w:t>
            </w:r>
          </w:p>
        </w:tc>
        <w:tc>
          <w:tcPr>
            <w:tcW w:w="482" w:type="pct"/>
            <w:gridSpan w:val="2"/>
            <w:vAlign w:val="bottom"/>
          </w:tcPr>
          <w:p w:rsidR="00674D82" w:rsidRPr="00674D82" w:rsidRDefault="006D7136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877</w:t>
            </w:r>
          </w:p>
        </w:tc>
      </w:tr>
      <w:tr w:rsidR="00674D82" w:rsidRPr="00674D82" w:rsidTr="00674D82">
        <w:trPr>
          <w:trHeight w:val="872"/>
        </w:trPr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2.</w:t>
            </w:r>
          </w:p>
        </w:tc>
        <w:tc>
          <w:tcPr>
            <w:tcW w:w="4663" w:type="pct"/>
            <w:gridSpan w:val="13"/>
          </w:tcPr>
          <w:p w:rsidR="00485619" w:rsidRDefault="00674D82" w:rsidP="004C573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тационарного социального обслуживания и социальных услуг гражданам пожилого возраста и инвалидам,</w:t>
            </w:r>
            <w:r w:rsidR="004C57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4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гулярно нуждающимся в посторонней помощи при частичной утрате способности или возможности осуществлять обслуживание, самостоятельно передвигаться, обеспечивать основные жизненные потребности, в том числе при наличии психического расстройства ( нуждаемость в частичном уходе, поддержке самостоятельной деятельности, регулярном сопровождении в целях обеспечения безопасности получателя  социальных услуг )  </w:t>
            </w:r>
            <w:r w:rsidR="000117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11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I группа</w:t>
            </w:r>
            <w:r w:rsidR="00011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хода</w:t>
            </w:r>
            <w:r w:rsidRPr="00011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7141EC" w:rsidRDefault="007141EC" w:rsidP="004C573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141EC" w:rsidRDefault="007141EC" w:rsidP="004C573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141EC" w:rsidRPr="00674D82" w:rsidRDefault="007141EC" w:rsidP="004C573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426" w:type="pct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0</w:t>
            </w:r>
          </w:p>
        </w:tc>
        <w:tc>
          <w:tcPr>
            <w:tcW w:w="496" w:type="pct"/>
            <w:gridSpan w:val="3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0</w:t>
            </w:r>
          </w:p>
        </w:tc>
        <w:tc>
          <w:tcPr>
            <w:tcW w:w="425" w:type="pct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0</w:t>
            </w:r>
          </w:p>
        </w:tc>
        <w:tc>
          <w:tcPr>
            <w:tcW w:w="50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0</w:t>
            </w:r>
          </w:p>
        </w:tc>
        <w:tc>
          <w:tcPr>
            <w:tcW w:w="471" w:type="pct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6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426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5</w:t>
            </w:r>
          </w:p>
        </w:tc>
        <w:tc>
          <w:tcPr>
            <w:tcW w:w="496" w:type="pct"/>
            <w:gridSpan w:val="3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5</w:t>
            </w:r>
          </w:p>
        </w:tc>
        <w:tc>
          <w:tcPr>
            <w:tcW w:w="425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6</w:t>
            </w:r>
          </w:p>
        </w:tc>
        <w:tc>
          <w:tcPr>
            <w:tcW w:w="500" w:type="pct"/>
            <w:gridSpan w:val="2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6</w:t>
            </w:r>
          </w:p>
        </w:tc>
        <w:tc>
          <w:tcPr>
            <w:tcW w:w="471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2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96" w:type="pct"/>
            <w:gridSpan w:val="3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25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00" w:type="pct"/>
            <w:gridSpan w:val="2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71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6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96" w:type="pct"/>
            <w:gridSpan w:val="3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25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00" w:type="pct"/>
            <w:gridSpan w:val="2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1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gridSpan w:val="3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pct"/>
          </w:tcPr>
          <w:p w:rsidR="00674D82" w:rsidRPr="00674D82" w:rsidRDefault="00EA1583" w:rsidP="00EA1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pct"/>
            <w:gridSpan w:val="2"/>
          </w:tcPr>
          <w:p w:rsidR="00674D82" w:rsidRPr="00674D82" w:rsidRDefault="00EA1583" w:rsidP="00EA1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74D82" w:rsidRPr="00674D82" w:rsidTr="00485619">
        <w:trPr>
          <w:gridAfter w:val="1"/>
          <w:wAfter w:w="11" w:type="pct"/>
          <w:trHeight w:val="2819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pct"/>
            <w:gridSpan w:val="3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pct"/>
            <w:gridSpan w:val="2"/>
          </w:tcPr>
          <w:p w:rsidR="00674D82" w:rsidRPr="00674D82" w:rsidRDefault="00EA1583" w:rsidP="00EA1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pct"/>
          </w:tcPr>
          <w:p w:rsidR="00674D82" w:rsidRPr="00674D82" w:rsidRDefault="00EA158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2.7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674D82"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6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496" w:type="pct"/>
            <w:gridSpan w:val="3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425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500" w:type="pct"/>
            <w:gridSpan w:val="2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471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0</w:t>
            </w:r>
          </w:p>
        </w:tc>
      </w:tr>
      <w:tr w:rsidR="00674D82" w:rsidRPr="00674D82" w:rsidTr="00485619">
        <w:trPr>
          <w:gridAfter w:val="1"/>
          <w:wAfter w:w="11" w:type="pct"/>
          <w:trHeight w:val="503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социальные услуги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3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gridSpan w:val="2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:rsidR="00BF1B66" w:rsidRDefault="00BF1B66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2" w:type="pct"/>
          </w:tcPr>
          <w:p w:rsidR="00674D82" w:rsidRPr="00674D82" w:rsidRDefault="007B1D3D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pct"/>
            <w:gridSpan w:val="2"/>
          </w:tcPr>
          <w:p w:rsidR="00674D82" w:rsidRPr="00674D82" w:rsidRDefault="00C628AF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426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14</w:t>
            </w:r>
          </w:p>
        </w:tc>
        <w:tc>
          <w:tcPr>
            <w:tcW w:w="496" w:type="pct"/>
            <w:gridSpan w:val="3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14</w:t>
            </w:r>
          </w:p>
        </w:tc>
        <w:tc>
          <w:tcPr>
            <w:tcW w:w="425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19</w:t>
            </w:r>
          </w:p>
        </w:tc>
        <w:tc>
          <w:tcPr>
            <w:tcW w:w="500" w:type="pct"/>
            <w:gridSpan w:val="2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19</w:t>
            </w:r>
          </w:p>
        </w:tc>
        <w:tc>
          <w:tcPr>
            <w:tcW w:w="471" w:type="pct"/>
          </w:tcPr>
          <w:p w:rsidR="00674D82" w:rsidRPr="00674D82" w:rsidRDefault="00A15FE2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466</w:t>
            </w:r>
          </w:p>
        </w:tc>
      </w:tr>
      <w:tr w:rsidR="00674D82" w:rsidRPr="00674D82" w:rsidTr="00674D82">
        <w:tc>
          <w:tcPr>
            <w:tcW w:w="337" w:type="pct"/>
          </w:tcPr>
          <w:p w:rsidR="00674D82" w:rsidRPr="00674D82" w:rsidRDefault="00674D82" w:rsidP="00485619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674D82">
              <w:rPr>
                <w:sz w:val="20"/>
                <w:szCs w:val="20"/>
              </w:rPr>
              <w:t>3.</w:t>
            </w:r>
          </w:p>
        </w:tc>
        <w:tc>
          <w:tcPr>
            <w:tcW w:w="4663" w:type="pct"/>
            <w:gridSpan w:val="13"/>
          </w:tcPr>
          <w:p w:rsidR="00674D82" w:rsidRDefault="00674D82" w:rsidP="0048561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стационарного социального обслуживания и социальных услуг гражданам пожилого возраста и инвалидам, постоянно  нуждающимся в посторонней помощи при неспособности получателя услуг к адекватному восприятию себя, окружающей обстановки, оценке ситуации (дезориентации) или неспособности контролировать свое поведение (нуждаемость в частичном уходе, постоянном наблюдении и сопровождении в целях обеспечения безопасности получателя социальных услуг и окружающих граждан)    </w:t>
            </w:r>
            <w:r w:rsidRPr="00011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II группа ухода)</w:t>
            </w:r>
          </w:p>
          <w:p w:rsidR="00BF1B66" w:rsidRPr="00674D82" w:rsidRDefault="00BF1B66" w:rsidP="0048561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632" w:type="pct"/>
          </w:tcPr>
          <w:p w:rsidR="00674D82" w:rsidRPr="00674D82" w:rsidRDefault="00F03A1B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0" w:type="pct"/>
            <w:gridSpan w:val="2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2</w:t>
            </w:r>
          </w:p>
        </w:tc>
        <w:tc>
          <w:tcPr>
            <w:tcW w:w="426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11</w:t>
            </w:r>
          </w:p>
        </w:tc>
        <w:tc>
          <w:tcPr>
            <w:tcW w:w="496" w:type="pct"/>
            <w:gridSpan w:val="3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11</w:t>
            </w:r>
          </w:p>
        </w:tc>
        <w:tc>
          <w:tcPr>
            <w:tcW w:w="425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12</w:t>
            </w:r>
          </w:p>
        </w:tc>
        <w:tc>
          <w:tcPr>
            <w:tcW w:w="500" w:type="pct"/>
            <w:gridSpan w:val="2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12</w:t>
            </w:r>
          </w:p>
        </w:tc>
        <w:tc>
          <w:tcPr>
            <w:tcW w:w="471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646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632" w:type="pct"/>
          </w:tcPr>
          <w:p w:rsidR="00674D82" w:rsidRPr="00674D82" w:rsidRDefault="00F03A1B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0" w:type="pct"/>
            <w:gridSpan w:val="2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426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4</w:t>
            </w:r>
          </w:p>
        </w:tc>
        <w:tc>
          <w:tcPr>
            <w:tcW w:w="496" w:type="pct"/>
            <w:gridSpan w:val="3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4</w:t>
            </w:r>
          </w:p>
        </w:tc>
        <w:tc>
          <w:tcPr>
            <w:tcW w:w="425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4</w:t>
            </w:r>
          </w:p>
        </w:tc>
        <w:tc>
          <w:tcPr>
            <w:tcW w:w="500" w:type="pct"/>
            <w:gridSpan w:val="2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5</w:t>
            </w:r>
          </w:p>
        </w:tc>
        <w:tc>
          <w:tcPr>
            <w:tcW w:w="471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97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632" w:type="pct"/>
          </w:tcPr>
          <w:p w:rsidR="00674D82" w:rsidRPr="00674D82" w:rsidRDefault="00F03A1B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0" w:type="pct"/>
            <w:gridSpan w:val="2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496" w:type="pct"/>
            <w:gridSpan w:val="3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425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00" w:type="pct"/>
            <w:gridSpan w:val="2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471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632" w:type="pct"/>
          </w:tcPr>
          <w:p w:rsidR="00674D82" w:rsidRPr="00674D82" w:rsidRDefault="00F03A1B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0" w:type="pct"/>
            <w:gridSpan w:val="2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6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496" w:type="pct"/>
            <w:gridSpan w:val="3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425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500" w:type="pct"/>
            <w:gridSpan w:val="2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471" w:type="pct"/>
          </w:tcPr>
          <w:p w:rsidR="00674D82" w:rsidRPr="00674D82" w:rsidRDefault="003E7442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4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632" w:type="pct"/>
          </w:tcPr>
          <w:p w:rsidR="00674D82" w:rsidRPr="00674D82" w:rsidRDefault="00F03A1B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0" w:type="pct"/>
            <w:gridSpan w:val="2"/>
          </w:tcPr>
          <w:p w:rsidR="00674D82" w:rsidRPr="00674D82" w:rsidRDefault="0077575D" w:rsidP="003E74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" w:type="pct"/>
            <w:gridSpan w:val="3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pct"/>
            <w:gridSpan w:val="2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1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в целях повышения  коммуникативного потенциала получателей социальных услуг</w:t>
            </w:r>
          </w:p>
        </w:tc>
        <w:tc>
          <w:tcPr>
            <w:tcW w:w="632" w:type="pct"/>
          </w:tcPr>
          <w:p w:rsidR="00674D82" w:rsidRPr="00674D82" w:rsidRDefault="00F03A1B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0" w:type="pct"/>
            <w:gridSpan w:val="2"/>
          </w:tcPr>
          <w:p w:rsidR="00674D82" w:rsidRPr="00674D82" w:rsidRDefault="0077575D" w:rsidP="003E74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" w:type="pct"/>
            <w:gridSpan w:val="3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pct"/>
            <w:gridSpan w:val="2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1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062" w:type="pct"/>
            <w:vAlign w:val="bottom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социальные услуги</w:t>
            </w:r>
          </w:p>
        </w:tc>
        <w:tc>
          <w:tcPr>
            <w:tcW w:w="632" w:type="pct"/>
          </w:tcPr>
          <w:p w:rsidR="00674D82" w:rsidRPr="00674D82" w:rsidRDefault="00F03A1B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0" w:type="pct"/>
            <w:gridSpan w:val="2"/>
          </w:tcPr>
          <w:p w:rsidR="00674D82" w:rsidRPr="00674D82" w:rsidRDefault="0077575D" w:rsidP="003E74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pct"/>
            <w:gridSpan w:val="3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gridSpan w:val="2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:rsidR="00674D82" w:rsidRPr="00674D82" w:rsidRDefault="0077575D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74D82" w:rsidRPr="00674D82" w:rsidTr="00674D82">
        <w:trPr>
          <w:gridAfter w:val="1"/>
          <w:wAfter w:w="11" w:type="pct"/>
          <w:trHeight w:val="299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pct"/>
          </w:tcPr>
          <w:p w:rsidR="00143D37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2" w:type="pct"/>
          </w:tcPr>
          <w:p w:rsidR="00674D82" w:rsidRPr="00674D82" w:rsidRDefault="00F03A1B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0" w:type="pct"/>
            <w:gridSpan w:val="2"/>
          </w:tcPr>
          <w:p w:rsidR="00674D82" w:rsidRPr="00674D82" w:rsidRDefault="002F4E3A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93</w:t>
            </w:r>
          </w:p>
        </w:tc>
        <w:tc>
          <w:tcPr>
            <w:tcW w:w="426" w:type="pct"/>
          </w:tcPr>
          <w:p w:rsidR="00674D82" w:rsidRPr="00674D82" w:rsidRDefault="002F4E3A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341</w:t>
            </w:r>
          </w:p>
        </w:tc>
        <w:tc>
          <w:tcPr>
            <w:tcW w:w="496" w:type="pct"/>
            <w:gridSpan w:val="3"/>
          </w:tcPr>
          <w:p w:rsidR="00674D82" w:rsidRPr="00674D82" w:rsidRDefault="002F4E3A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342</w:t>
            </w:r>
          </w:p>
        </w:tc>
        <w:tc>
          <w:tcPr>
            <w:tcW w:w="425" w:type="pct"/>
          </w:tcPr>
          <w:p w:rsidR="00674D82" w:rsidRPr="00674D82" w:rsidRDefault="002F4E3A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344</w:t>
            </w:r>
          </w:p>
        </w:tc>
        <w:tc>
          <w:tcPr>
            <w:tcW w:w="500" w:type="pct"/>
            <w:gridSpan w:val="2"/>
          </w:tcPr>
          <w:p w:rsidR="00674D82" w:rsidRPr="00674D82" w:rsidRDefault="002F4E3A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347</w:t>
            </w:r>
          </w:p>
        </w:tc>
        <w:tc>
          <w:tcPr>
            <w:tcW w:w="471" w:type="pct"/>
          </w:tcPr>
          <w:p w:rsidR="00BF1B66" w:rsidRPr="00674D82" w:rsidRDefault="002F4E3A" w:rsidP="004856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1374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52" w:type="pct"/>
            <w:gridSpan w:val="12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стационарного социального обслуживания и социальных услуг гражданам пожилого возраста и инвалидам , постоянно  нуждающимся в посторонней помощи при  полной утрате способности или возможности осуществлять самообслуживание и самостоятельно передвигаться, в том числе при наличии психического расстройства (Интенсивный уход) </w:t>
            </w:r>
            <w:r w:rsidR="000117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011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011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 группа ухода)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632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pct"/>
            <w:gridSpan w:val="2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6</w:t>
            </w:r>
          </w:p>
        </w:tc>
        <w:tc>
          <w:tcPr>
            <w:tcW w:w="426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42</w:t>
            </w:r>
          </w:p>
        </w:tc>
        <w:tc>
          <w:tcPr>
            <w:tcW w:w="496" w:type="pct"/>
            <w:gridSpan w:val="3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42</w:t>
            </w:r>
          </w:p>
        </w:tc>
        <w:tc>
          <w:tcPr>
            <w:tcW w:w="425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43</w:t>
            </w:r>
          </w:p>
        </w:tc>
        <w:tc>
          <w:tcPr>
            <w:tcW w:w="500" w:type="pct"/>
            <w:gridSpan w:val="2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43</w:t>
            </w:r>
          </w:p>
        </w:tc>
        <w:tc>
          <w:tcPr>
            <w:tcW w:w="471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37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632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pct"/>
            <w:gridSpan w:val="2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426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2</w:t>
            </w:r>
          </w:p>
        </w:tc>
        <w:tc>
          <w:tcPr>
            <w:tcW w:w="496" w:type="pct"/>
            <w:gridSpan w:val="3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2</w:t>
            </w:r>
          </w:p>
        </w:tc>
        <w:tc>
          <w:tcPr>
            <w:tcW w:w="425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3</w:t>
            </w:r>
          </w:p>
        </w:tc>
        <w:tc>
          <w:tcPr>
            <w:tcW w:w="500" w:type="pct"/>
            <w:gridSpan w:val="2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3</w:t>
            </w:r>
          </w:p>
        </w:tc>
        <w:tc>
          <w:tcPr>
            <w:tcW w:w="471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632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pct"/>
            <w:gridSpan w:val="2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96" w:type="pct"/>
            <w:gridSpan w:val="3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5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00" w:type="pct"/>
            <w:gridSpan w:val="2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71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632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pct"/>
            <w:gridSpan w:val="2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96" w:type="pct"/>
            <w:gridSpan w:val="3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25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00" w:type="pct"/>
            <w:gridSpan w:val="2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71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632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pct"/>
            <w:gridSpan w:val="2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" w:type="pct"/>
            <w:gridSpan w:val="3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0" w:type="pct"/>
            <w:gridSpan w:val="2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1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в целях повышения  коммуникативного потенциала получателей социальных услуг</w:t>
            </w:r>
          </w:p>
        </w:tc>
        <w:tc>
          <w:tcPr>
            <w:tcW w:w="632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pct"/>
            <w:gridSpan w:val="2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" w:type="pct"/>
            <w:gridSpan w:val="3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0" w:type="pct"/>
            <w:gridSpan w:val="2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1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74D82" w:rsidRPr="00674D82" w:rsidTr="00674D82">
        <w:trPr>
          <w:gridAfter w:val="1"/>
          <w:wAfter w:w="11" w:type="pct"/>
          <w:trHeight w:val="144"/>
        </w:trPr>
        <w:tc>
          <w:tcPr>
            <w:tcW w:w="337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1062" w:type="pct"/>
          </w:tcPr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социальные услуги</w:t>
            </w:r>
          </w:p>
          <w:p w:rsidR="00674D82" w:rsidRPr="00674D82" w:rsidRDefault="00674D82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pct"/>
            <w:gridSpan w:val="2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674D82" w:rsidRPr="00674D82" w:rsidRDefault="000A74BA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3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2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pct"/>
          </w:tcPr>
          <w:p w:rsidR="00674D82" w:rsidRPr="00674D82" w:rsidRDefault="00986F63" w:rsidP="00485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74D82" w:rsidRPr="00674D82" w:rsidTr="007724C8">
        <w:trPr>
          <w:gridAfter w:val="1"/>
          <w:wAfter w:w="11" w:type="pct"/>
          <w:trHeight w:val="144"/>
        </w:trPr>
        <w:tc>
          <w:tcPr>
            <w:tcW w:w="337" w:type="pct"/>
            <w:vAlign w:val="center"/>
          </w:tcPr>
          <w:p w:rsidR="00674D82" w:rsidRPr="00674D82" w:rsidRDefault="00674D82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:rsidR="00674D82" w:rsidRPr="00674D82" w:rsidRDefault="00674D82" w:rsidP="00BF1B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2" w:type="pct"/>
            <w:vAlign w:val="center"/>
          </w:tcPr>
          <w:p w:rsidR="00674D82" w:rsidRPr="00674D82" w:rsidRDefault="00674D82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74D82" w:rsidRPr="00674D82" w:rsidRDefault="000A74BA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28</w:t>
            </w:r>
          </w:p>
        </w:tc>
        <w:tc>
          <w:tcPr>
            <w:tcW w:w="426" w:type="pct"/>
            <w:vAlign w:val="center"/>
          </w:tcPr>
          <w:p w:rsidR="00674D82" w:rsidRPr="00674D82" w:rsidRDefault="000A74BA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920</w:t>
            </w:r>
          </w:p>
        </w:tc>
        <w:tc>
          <w:tcPr>
            <w:tcW w:w="496" w:type="pct"/>
            <w:gridSpan w:val="3"/>
            <w:vAlign w:val="center"/>
          </w:tcPr>
          <w:p w:rsidR="00674D82" w:rsidRPr="00674D82" w:rsidRDefault="00986F63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921</w:t>
            </w:r>
          </w:p>
        </w:tc>
        <w:tc>
          <w:tcPr>
            <w:tcW w:w="425" w:type="pct"/>
            <w:vAlign w:val="center"/>
          </w:tcPr>
          <w:p w:rsidR="00674D82" w:rsidRPr="00674D82" w:rsidRDefault="00986F63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923</w:t>
            </w:r>
          </w:p>
        </w:tc>
        <w:tc>
          <w:tcPr>
            <w:tcW w:w="500" w:type="pct"/>
            <w:gridSpan w:val="2"/>
            <w:vAlign w:val="center"/>
          </w:tcPr>
          <w:p w:rsidR="00674D82" w:rsidRPr="00674D82" w:rsidRDefault="00986F63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923</w:t>
            </w:r>
          </w:p>
        </w:tc>
        <w:tc>
          <w:tcPr>
            <w:tcW w:w="471" w:type="pct"/>
            <w:vAlign w:val="center"/>
          </w:tcPr>
          <w:p w:rsidR="00674D82" w:rsidRPr="00674D82" w:rsidRDefault="00986F63" w:rsidP="00BF1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9687</w:t>
            </w:r>
          </w:p>
        </w:tc>
      </w:tr>
      <w:tr w:rsidR="00885035" w:rsidRPr="00674D82" w:rsidTr="007724C8">
        <w:trPr>
          <w:gridAfter w:val="1"/>
          <w:wAfter w:w="11" w:type="pct"/>
          <w:trHeight w:val="389"/>
        </w:trPr>
        <w:tc>
          <w:tcPr>
            <w:tcW w:w="337" w:type="pct"/>
            <w:vAlign w:val="center"/>
          </w:tcPr>
          <w:p w:rsidR="00885035" w:rsidRPr="00674D82" w:rsidRDefault="00885035" w:rsidP="00485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:rsidR="00885035" w:rsidRPr="00674D82" w:rsidRDefault="00885035" w:rsidP="0048561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2" w:type="pct"/>
            <w:vAlign w:val="center"/>
          </w:tcPr>
          <w:p w:rsidR="00885035" w:rsidRPr="00720F0E" w:rsidRDefault="00587F7A" w:rsidP="00887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640" w:type="pct"/>
            <w:gridSpan w:val="2"/>
            <w:vAlign w:val="center"/>
          </w:tcPr>
          <w:p w:rsidR="00885035" w:rsidRPr="00674D82" w:rsidRDefault="00885035" w:rsidP="007724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885035" w:rsidRPr="00885035" w:rsidRDefault="00986F63" w:rsidP="00147E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842</w:t>
            </w:r>
          </w:p>
        </w:tc>
        <w:tc>
          <w:tcPr>
            <w:tcW w:w="496" w:type="pct"/>
            <w:gridSpan w:val="3"/>
            <w:vAlign w:val="center"/>
          </w:tcPr>
          <w:p w:rsidR="00885035" w:rsidRPr="00885035" w:rsidRDefault="00986F63" w:rsidP="00885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844</w:t>
            </w:r>
          </w:p>
        </w:tc>
        <w:tc>
          <w:tcPr>
            <w:tcW w:w="425" w:type="pct"/>
            <w:vAlign w:val="center"/>
          </w:tcPr>
          <w:p w:rsidR="00885035" w:rsidRPr="00885035" w:rsidRDefault="00986F63" w:rsidP="0008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857</w:t>
            </w:r>
          </w:p>
        </w:tc>
        <w:tc>
          <w:tcPr>
            <w:tcW w:w="500" w:type="pct"/>
            <w:gridSpan w:val="2"/>
            <w:vAlign w:val="center"/>
          </w:tcPr>
          <w:p w:rsidR="00885035" w:rsidRPr="00885035" w:rsidRDefault="00986F63" w:rsidP="005E41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861</w:t>
            </w:r>
          </w:p>
        </w:tc>
        <w:tc>
          <w:tcPr>
            <w:tcW w:w="471" w:type="pct"/>
            <w:vAlign w:val="center"/>
          </w:tcPr>
          <w:p w:rsidR="00885035" w:rsidRPr="00885035" w:rsidRDefault="00986F63" w:rsidP="00986F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3404</w:t>
            </w:r>
          </w:p>
        </w:tc>
      </w:tr>
    </w:tbl>
    <w:p w:rsidR="0013400E" w:rsidRDefault="0013400E" w:rsidP="00530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00E" w:rsidRDefault="0013400E" w:rsidP="00530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3400E" w:rsidSect="00674D8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4D82"/>
    <w:rsid w:val="000042C2"/>
    <w:rsid w:val="0001177C"/>
    <w:rsid w:val="00086672"/>
    <w:rsid w:val="000A74BA"/>
    <w:rsid w:val="000C5E45"/>
    <w:rsid w:val="000D74C0"/>
    <w:rsid w:val="000E0CA7"/>
    <w:rsid w:val="000E5D42"/>
    <w:rsid w:val="00115FDE"/>
    <w:rsid w:val="0013400E"/>
    <w:rsid w:val="00143D37"/>
    <w:rsid w:val="00147E09"/>
    <w:rsid w:val="00182733"/>
    <w:rsid w:val="001A0623"/>
    <w:rsid w:val="001A7CA1"/>
    <w:rsid w:val="001F6AA0"/>
    <w:rsid w:val="00217AE9"/>
    <w:rsid w:val="002206AB"/>
    <w:rsid w:val="00230306"/>
    <w:rsid w:val="002322F4"/>
    <w:rsid w:val="002344AA"/>
    <w:rsid w:val="002345BA"/>
    <w:rsid w:val="00276B9B"/>
    <w:rsid w:val="002867A6"/>
    <w:rsid w:val="002B0012"/>
    <w:rsid w:val="002B6AC7"/>
    <w:rsid w:val="002F3E57"/>
    <w:rsid w:val="002F4E3A"/>
    <w:rsid w:val="003105E8"/>
    <w:rsid w:val="003E7442"/>
    <w:rsid w:val="00485619"/>
    <w:rsid w:val="004C5736"/>
    <w:rsid w:val="004E39E8"/>
    <w:rsid w:val="00530792"/>
    <w:rsid w:val="0055619C"/>
    <w:rsid w:val="00587F7A"/>
    <w:rsid w:val="005D08F7"/>
    <w:rsid w:val="005E41E0"/>
    <w:rsid w:val="00651960"/>
    <w:rsid w:val="00661EAB"/>
    <w:rsid w:val="00674D82"/>
    <w:rsid w:val="006D7136"/>
    <w:rsid w:val="0070530B"/>
    <w:rsid w:val="007141EC"/>
    <w:rsid w:val="00720F0E"/>
    <w:rsid w:val="007434DB"/>
    <w:rsid w:val="007724C8"/>
    <w:rsid w:val="0077575D"/>
    <w:rsid w:val="007B1D3D"/>
    <w:rsid w:val="00807DC0"/>
    <w:rsid w:val="00817AF3"/>
    <w:rsid w:val="00856E53"/>
    <w:rsid w:val="008614DF"/>
    <w:rsid w:val="00872CA5"/>
    <w:rsid w:val="008846D1"/>
    <w:rsid w:val="00885035"/>
    <w:rsid w:val="00887628"/>
    <w:rsid w:val="00887D10"/>
    <w:rsid w:val="008C1F01"/>
    <w:rsid w:val="008D07CC"/>
    <w:rsid w:val="008F7478"/>
    <w:rsid w:val="00903398"/>
    <w:rsid w:val="0098533B"/>
    <w:rsid w:val="00985EFF"/>
    <w:rsid w:val="00986F63"/>
    <w:rsid w:val="00A15FE2"/>
    <w:rsid w:val="00AB2E22"/>
    <w:rsid w:val="00AB6F14"/>
    <w:rsid w:val="00B35937"/>
    <w:rsid w:val="00B97704"/>
    <w:rsid w:val="00BA0F4F"/>
    <w:rsid w:val="00BF1B66"/>
    <w:rsid w:val="00C0303F"/>
    <w:rsid w:val="00C203FB"/>
    <w:rsid w:val="00C60F54"/>
    <w:rsid w:val="00C628AF"/>
    <w:rsid w:val="00C767DC"/>
    <w:rsid w:val="00D05C8E"/>
    <w:rsid w:val="00D250E7"/>
    <w:rsid w:val="00D32CB9"/>
    <w:rsid w:val="00EA1583"/>
    <w:rsid w:val="00EB1EC8"/>
    <w:rsid w:val="00ED2602"/>
    <w:rsid w:val="00ED7722"/>
    <w:rsid w:val="00ED7B46"/>
    <w:rsid w:val="00EF77E9"/>
    <w:rsid w:val="00F03A1B"/>
    <w:rsid w:val="00F712E7"/>
    <w:rsid w:val="00F81FE8"/>
    <w:rsid w:val="00FC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66D1"/>
  <w15:docId w15:val="{E380C43A-272C-47FB-BC83-FBD5530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74D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4D8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97A5-738D-4434-B1BD-ACBCE0F2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а_ИА</dc:creator>
  <cp:keywords/>
  <dc:description/>
  <cp:lastModifiedBy>Пользователь Windows</cp:lastModifiedBy>
  <cp:revision>92</cp:revision>
  <cp:lastPrinted>2021-12-03T08:57:00Z</cp:lastPrinted>
  <dcterms:created xsi:type="dcterms:W3CDTF">2021-03-02T07:13:00Z</dcterms:created>
  <dcterms:modified xsi:type="dcterms:W3CDTF">2024-01-26T05:55:00Z</dcterms:modified>
</cp:coreProperties>
</file>